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8964" w14:textId="5E7B4FBD" w:rsidR="00016B58" w:rsidRPr="00F2520E" w:rsidRDefault="00F2520E" w:rsidP="00F2520E">
      <w:pPr>
        <w:spacing w:after="46" w:line="240" w:lineRule="auto"/>
        <w:jc w:val="right"/>
      </w:pPr>
      <w:r w:rsidRPr="00F2520E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EBC4F" wp14:editId="5BD6BF09">
                <wp:simplePos x="0" y="0"/>
                <wp:positionH relativeFrom="column">
                  <wp:posOffset>3548380</wp:posOffset>
                </wp:positionH>
                <wp:positionV relativeFrom="paragraph">
                  <wp:posOffset>1096922</wp:posOffset>
                </wp:positionV>
                <wp:extent cx="2601559" cy="1404620"/>
                <wp:effectExtent l="0" t="0" r="889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1115" w14:textId="77777777" w:rsidR="00F2520E" w:rsidRPr="00F2520E" w:rsidRDefault="00F2520E" w:rsidP="00F2520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2520E">
                              <w:rPr>
                                <w:b/>
                                <w:bCs/>
                              </w:rPr>
                              <w:t>BURMISTRZ</w:t>
                            </w:r>
                          </w:p>
                          <w:p w14:paraId="76B014B6" w14:textId="77777777" w:rsidR="00F2520E" w:rsidRPr="00F2520E" w:rsidRDefault="00F2520E" w:rsidP="00F2520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2520E">
                              <w:rPr>
                                <w:b/>
                                <w:bCs/>
                              </w:rPr>
                              <w:t>KRZYŻA WIELKOPOLSKIEGO</w:t>
                            </w:r>
                          </w:p>
                          <w:p w14:paraId="5C179243" w14:textId="77777777" w:rsidR="00F2520E" w:rsidRDefault="00F2520E" w:rsidP="00F2520E">
                            <w:pPr>
                              <w:spacing w:after="0"/>
                            </w:pPr>
                            <w:r>
                              <w:t>ul. Wojska Polskiego 14</w:t>
                            </w:r>
                          </w:p>
                          <w:p w14:paraId="3AD764E8" w14:textId="0F52EFD5" w:rsidR="00F2520E" w:rsidRDefault="00F2520E" w:rsidP="00F2520E">
                            <w:pPr>
                              <w:spacing w:after="0"/>
                            </w:pPr>
                            <w:r>
                              <w:t>64-761 Krzyż Wielko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EBC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4pt;margin-top:86.35pt;width:20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SQ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" stroked="f">
                <v:textbox style="mso-fit-shape-to-text:t">
                  <w:txbxContent>
                    <w:p w14:paraId="04241115" w14:textId="77777777" w:rsidR="00F2520E" w:rsidRPr="00F2520E" w:rsidRDefault="00F2520E" w:rsidP="00F2520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2520E">
                        <w:rPr>
                          <w:b/>
                          <w:bCs/>
                        </w:rPr>
                        <w:t>BURMISTRZ</w:t>
                      </w:r>
                    </w:p>
                    <w:p w14:paraId="76B014B6" w14:textId="77777777" w:rsidR="00F2520E" w:rsidRPr="00F2520E" w:rsidRDefault="00F2520E" w:rsidP="00F2520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2520E">
                        <w:rPr>
                          <w:b/>
                          <w:bCs/>
                        </w:rPr>
                        <w:t>KRZYŻA WIELKOPOLSKIEGO</w:t>
                      </w:r>
                    </w:p>
                    <w:p w14:paraId="5C179243" w14:textId="77777777" w:rsidR="00F2520E" w:rsidRDefault="00F2520E" w:rsidP="00F2520E">
                      <w:pPr>
                        <w:spacing w:after="0"/>
                      </w:pPr>
                      <w:r>
                        <w:t>ul. Wojska Polskiego 14</w:t>
                      </w:r>
                    </w:p>
                    <w:p w14:paraId="3AD764E8" w14:textId="0F52EFD5" w:rsidR="00F2520E" w:rsidRDefault="00F2520E" w:rsidP="00F2520E">
                      <w:pPr>
                        <w:spacing w:after="0"/>
                      </w:pPr>
                      <w:r>
                        <w:t>64-761 Krzyż Wielkopolski</w:t>
                      </w:r>
                    </w:p>
                  </w:txbxContent>
                </v:textbox>
              </v:shape>
            </w:pict>
          </mc:Fallback>
        </mc:AlternateContent>
      </w:r>
      <w:r w:rsidR="00A17880">
        <w:rPr>
          <w:rFonts w:ascii="Calibri" w:hAnsi="Calibri" w:cs="Calibri"/>
        </w:rPr>
        <w:br/>
      </w:r>
      <w:r w:rsidR="00A17880">
        <w:rPr>
          <w:rFonts w:ascii="Calibri" w:hAnsi="Calibri" w:cs="Calibri"/>
          <w:sz w:val="22"/>
          <w:szCs w:val="22"/>
        </w:rPr>
        <w:t xml:space="preserve">Krzyż </w:t>
      </w:r>
      <w:r>
        <w:rPr>
          <w:rFonts w:ascii="Calibri" w:hAnsi="Calibri" w:cs="Calibri"/>
          <w:sz w:val="22"/>
          <w:szCs w:val="22"/>
        </w:rPr>
        <w:t>Wielkopolski,</w:t>
      </w:r>
      <w:r w:rsidR="00A17880">
        <w:rPr>
          <w:rFonts w:ascii="Calibri" w:hAnsi="Calibri" w:cs="Calibri"/>
          <w:sz w:val="22"/>
          <w:szCs w:val="22"/>
        </w:rPr>
        <w:t xml:space="preserve"> dn</w:t>
      </w:r>
      <w:r>
        <w:rPr>
          <w:rFonts w:ascii="Calibri" w:hAnsi="Calibri" w:cs="Calibri"/>
          <w:sz w:val="22"/>
          <w:szCs w:val="22"/>
        </w:rPr>
        <w:t>ia</w:t>
      </w:r>
      <w:r w:rsidR="00A17880">
        <w:rPr>
          <w:rFonts w:ascii="Calibri" w:hAnsi="Calibri" w:cs="Calibri"/>
          <w:sz w:val="22"/>
          <w:szCs w:val="22"/>
        </w:rPr>
        <w:t xml:space="preserve"> 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520E" w:rsidRPr="00F2520E" w14:paraId="453D2811" w14:textId="77777777" w:rsidTr="00D41832">
        <w:trPr>
          <w:trHeight w:val="241"/>
        </w:trPr>
        <w:tc>
          <w:tcPr>
            <w:tcW w:w="5245" w:type="dxa"/>
            <w:vAlign w:val="center"/>
          </w:tcPr>
          <w:p w14:paraId="26CDEE56" w14:textId="1EB05C0D" w:rsidR="00F2520E" w:rsidRPr="00F2520E" w:rsidRDefault="00425147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NIOSKODAWCA (PŁATNIK)</w:t>
            </w:r>
          </w:p>
        </w:tc>
      </w:tr>
      <w:tr w:rsidR="00F2520E" w14:paraId="14D45B70" w14:textId="77777777" w:rsidTr="00F2520E">
        <w:trPr>
          <w:trHeight w:val="447"/>
        </w:trPr>
        <w:tc>
          <w:tcPr>
            <w:tcW w:w="5245" w:type="dxa"/>
            <w:vAlign w:val="bottom"/>
          </w:tcPr>
          <w:p w14:paraId="5636F150" w14:textId="1249E204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3742927E" w14:textId="77777777" w:rsidTr="00F2520E">
        <w:trPr>
          <w:trHeight w:val="447"/>
        </w:trPr>
        <w:tc>
          <w:tcPr>
            <w:tcW w:w="5245" w:type="dxa"/>
            <w:vAlign w:val="bottom"/>
          </w:tcPr>
          <w:p w14:paraId="554AF269" w14:textId="37706D00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5D9CCA99" w14:textId="77777777" w:rsidTr="00F2520E">
        <w:trPr>
          <w:trHeight w:val="162"/>
        </w:trPr>
        <w:tc>
          <w:tcPr>
            <w:tcW w:w="5245" w:type="dxa"/>
            <w:vAlign w:val="center"/>
          </w:tcPr>
          <w:p w14:paraId="31C49534" w14:textId="001A47E8" w:rsidR="00F2520E" w:rsidRPr="00F2520E" w:rsidRDefault="00F2520E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Adres (ulica, kod pocztowy, miasto):</w:t>
            </w:r>
          </w:p>
        </w:tc>
      </w:tr>
      <w:tr w:rsidR="00F2520E" w14:paraId="414CBE97" w14:textId="77777777" w:rsidTr="00F2520E">
        <w:trPr>
          <w:trHeight w:val="408"/>
        </w:trPr>
        <w:tc>
          <w:tcPr>
            <w:tcW w:w="5245" w:type="dxa"/>
            <w:vAlign w:val="bottom"/>
          </w:tcPr>
          <w:p w14:paraId="63154033" w14:textId="6F125FA8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59CBFD9B" w14:textId="77777777" w:rsidTr="00F2520E">
        <w:trPr>
          <w:trHeight w:val="487"/>
        </w:trPr>
        <w:tc>
          <w:tcPr>
            <w:tcW w:w="5245" w:type="dxa"/>
            <w:vAlign w:val="bottom"/>
          </w:tcPr>
          <w:p w14:paraId="207C40BB" w14:textId="2EEC94E3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6C96A859" w14:textId="77777777" w:rsidTr="00F2520E">
        <w:trPr>
          <w:trHeight w:val="506"/>
        </w:trPr>
        <w:tc>
          <w:tcPr>
            <w:tcW w:w="5245" w:type="dxa"/>
            <w:vAlign w:val="center"/>
          </w:tcPr>
          <w:p w14:paraId="38388D6F" w14:textId="45188ED3" w:rsidR="00F2520E" w:rsidRPr="00F2520E" w:rsidRDefault="00F2520E" w:rsidP="00F2520E">
            <w:pPr>
              <w:spacing w:after="103" w:line="240" w:lineRule="auto"/>
              <w:rPr>
                <w:b/>
                <w:bCs/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NIP/Pesel:</w:t>
            </w:r>
            <w:r w:rsidRPr="00F2520E">
              <w:rPr>
                <w:sz w:val="18"/>
                <w:szCs w:val="18"/>
              </w:rPr>
              <w:t xml:space="preserve"> ………………………………………………</w:t>
            </w:r>
            <w:r>
              <w:rPr>
                <w:sz w:val="18"/>
                <w:szCs w:val="18"/>
              </w:rPr>
              <w:t>……………..…..…..</w:t>
            </w:r>
          </w:p>
        </w:tc>
      </w:tr>
      <w:tr w:rsidR="00F2520E" w14:paraId="0B88A851" w14:textId="77777777" w:rsidTr="00F2520E">
        <w:tc>
          <w:tcPr>
            <w:tcW w:w="5245" w:type="dxa"/>
            <w:vAlign w:val="center"/>
          </w:tcPr>
          <w:p w14:paraId="341E5AA8" w14:textId="0BED2222" w:rsidR="00F2520E" w:rsidRPr="00F2520E" w:rsidRDefault="00F2520E" w:rsidP="00F2520E">
            <w:pPr>
              <w:spacing w:after="103" w:line="240" w:lineRule="auto"/>
              <w:rPr>
                <w:sz w:val="18"/>
                <w:szCs w:val="18"/>
              </w:rPr>
            </w:pPr>
            <w:r w:rsidRPr="00F2520E">
              <w:rPr>
                <w:b/>
                <w:bCs/>
                <w:sz w:val="18"/>
                <w:szCs w:val="18"/>
              </w:rPr>
              <w:t>Tel.:</w:t>
            </w:r>
            <w:r w:rsidRPr="00F2520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</w:t>
            </w:r>
            <w:r w:rsidRPr="00F2520E">
              <w:rPr>
                <w:sz w:val="18"/>
                <w:szCs w:val="18"/>
              </w:rPr>
              <w:t>……………………………</w:t>
            </w:r>
          </w:p>
        </w:tc>
      </w:tr>
    </w:tbl>
    <w:p w14:paraId="57E0896A" w14:textId="77777777" w:rsidR="00016B58" w:rsidRPr="00F2520E" w:rsidRDefault="00A17880" w:rsidP="00D41832">
      <w:pPr>
        <w:spacing w:after="46" w:line="240" w:lineRule="auto"/>
        <w:jc w:val="center"/>
        <w:rPr>
          <w:spacing w:val="20"/>
        </w:rPr>
      </w:pPr>
      <w:r w:rsidRPr="00F2520E">
        <w:rPr>
          <w:rFonts w:ascii="Calibri" w:hAnsi="Calibri" w:cs="Calibri"/>
          <w:b/>
          <w:bCs/>
          <w:spacing w:val="20"/>
          <w:sz w:val="28"/>
          <w:szCs w:val="28"/>
        </w:rPr>
        <w:t>WNIOSEK</w:t>
      </w:r>
    </w:p>
    <w:p w14:paraId="635CE30F" w14:textId="52186899" w:rsidR="00424C37" w:rsidRPr="00424C37" w:rsidRDefault="00A17880" w:rsidP="00E4548A">
      <w:pPr>
        <w:spacing w:after="46" w:line="360" w:lineRule="auto"/>
        <w:jc w:val="center"/>
        <w:rPr>
          <w:rFonts w:ascii="Calibri" w:hAnsi="Calibri" w:cs="Calibri"/>
          <w:b/>
          <w:bCs/>
          <w:spacing w:val="10"/>
        </w:rPr>
      </w:pPr>
      <w:r w:rsidRPr="00F2520E">
        <w:rPr>
          <w:rFonts w:ascii="Calibri" w:hAnsi="Calibri" w:cs="Calibri"/>
          <w:b/>
          <w:bCs/>
          <w:spacing w:val="10"/>
        </w:rPr>
        <w:t xml:space="preserve">o wydanie zezwolenia na </w:t>
      </w:r>
      <w:r w:rsidR="00244E03">
        <w:rPr>
          <w:rFonts w:ascii="Calibri" w:hAnsi="Calibri" w:cs="Calibri"/>
          <w:b/>
          <w:bCs/>
          <w:spacing w:val="10"/>
        </w:rPr>
        <w:t>umieszczenie urządzenia w pasie drogowym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885"/>
        <w:gridCol w:w="560"/>
        <w:gridCol w:w="256"/>
        <w:gridCol w:w="1622"/>
        <w:gridCol w:w="306"/>
        <w:gridCol w:w="111"/>
        <w:gridCol w:w="1505"/>
        <w:gridCol w:w="950"/>
        <w:gridCol w:w="184"/>
        <w:gridCol w:w="427"/>
        <w:gridCol w:w="1871"/>
        <w:gridCol w:w="537"/>
      </w:tblGrid>
      <w:tr w:rsidR="00E4548A" w:rsidRPr="00B86CE1" w14:paraId="555CFB8B" w14:textId="629CEF6B" w:rsidTr="00CB7EE9">
        <w:trPr>
          <w:trHeight w:val="345"/>
        </w:trPr>
        <w:tc>
          <w:tcPr>
            <w:tcW w:w="9781" w:type="dxa"/>
            <w:gridSpan w:val="13"/>
            <w:vAlign w:val="center"/>
          </w:tcPr>
          <w:p w14:paraId="7D1F29E7" w14:textId="6DDF36F4" w:rsidR="00E4548A" w:rsidRPr="00B86CE1" w:rsidRDefault="00E4548A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6CE1">
              <w:rPr>
                <w:rFonts w:ascii="Calibri" w:hAnsi="Calibri"/>
                <w:b/>
                <w:bCs/>
                <w:sz w:val="22"/>
                <w:szCs w:val="22"/>
              </w:rPr>
              <w:t xml:space="preserve">MIEJSCE, CEL I TERMIN </w:t>
            </w:r>
            <w:r w:rsidR="00244E03">
              <w:rPr>
                <w:rFonts w:ascii="Calibri" w:hAnsi="Calibri"/>
                <w:b/>
                <w:bCs/>
                <w:sz w:val="22"/>
                <w:szCs w:val="22"/>
              </w:rPr>
              <w:t>UMIESZCZENIA URZĄDZENIA W</w:t>
            </w:r>
            <w:r w:rsidRPr="00B86CE1">
              <w:rPr>
                <w:rFonts w:ascii="Calibri" w:hAnsi="Calibri"/>
                <w:b/>
                <w:bCs/>
                <w:sz w:val="22"/>
                <w:szCs w:val="22"/>
              </w:rPr>
              <w:t xml:space="preserve"> PAS</w:t>
            </w:r>
            <w:r w:rsidR="00244E03">
              <w:rPr>
                <w:rFonts w:ascii="Calibri" w:hAnsi="Calibri"/>
                <w:b/>
                <w:bCs/>
                <w:sz w:val="22"/>
                <w:szCs w:val="22"/>
              </w:rPr>
              <w:t>IE</w:t>
            </w:r>
            <w:r w:rsidRPr="00B86CE1">
              <w:rPr>
                <w:rFonts w:ascii="Calibri" w:hAnsi="Calibri"/>
                <w:b/>
                <w:bCs/>
                <w:sz w:val="22"/>
                <w:szCs w:val="22"/>
              </w:rPr>
              <w:t xml:space="preserve"> DROGOW</w:t>
            </w:r>
            <w:r w:rsidR="00244E03">
              <w:rPr>
                <w:rFonts w:ascii="Calibri" w:hAnsi="Calibri"/>
                <w:b/>
                <w:bCs/>
                <w:sz w:val="22"/>
                <w:szCs w:val="22"/>
              </w:rPr>
              <w:t>YM</w:t>
            </w:r>
            <w:r w:rsidRPr="00B86CE1">
              <w:rPr>
                <w:rFonts w:ascii="Calibri" w:hAnsi="Calibri"/>
                <w:b/>
                <w:bCs/>
                <w:sz w:val="22"/>
                <w:szCs w:val="22"/>
              </w:rPr>
              <w:t xml:space="preserve"> DROGI GMINNEJ</w:t>
            </w:r>
          </w:p>
        </w:tc>
      </w:tr>
      <w:tr w:rsidR="00E4548A" w14:paraId="439CAB71" w14:textId="5C29F2C4" w:rsidTr="00CB7EE9">
        <w:tc>
          <w:tcPr>
            <w:tcW w:w="4196" w:type="dxa"/>
            <w:gridSpan w:val="6"/>
            <w:tcBorders>
              <w:bottom w:val="nil"/>
            </w:tcBorders>
          </w:tcPr>
          <w:p w14:paraId="6B2AEE1E" w14:textId="735B3CB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tcBorders>
              <w:bottom w:val="nil"/>
            </w:tcBorders>
          </w:tcPr>
          <w:p w14:paraId="68FDE0F1" w14:textId="7777777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9" w:type="dxa"/>
            <w:gridSpan w:val="4"/>
            <w:tcBorders>
              <w:bottom w:val="nil"/>
            </w:tcBorders>
          </w:tcPr>
          <w:p w14:paraId="5F88D0DF" w14:textId="77777777" w:rsidR="00E4548A" w:rsidRDefault="00E4548A" w:rsidP="0017603B">
            <w:pPr>
              <w:spacing w:after="46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4548A" w14:paraId="14E41433" w14:textId="22CA13C5" w:rsidTr="00CB7EE9">
        <w:trPr>
          <w:trHeight w:val="393"/>
        </w:trPr>
        <w:tc>
          <w:tcPr>
            <w:tcW w:w="4196" w:type="dxa"/>
            <w:gridSpan w:val="6"/>
            <w:tcBorders>
              <w:top w:val="nil"/>
            </w:tcBorders>
            <w:vAlign w:val="bottom"/>
          </w:tcPr>
          <w:p w14:paraId="6C69E27E" w14:textId="20D5C977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miejscowość)</w:t>
            </w:r>
          </w:p>
        </w:tc>
        <w:tc>
          <w:tcPr>
            <w:tcW w:w="2566" w:type="dxa"/>
            <w:gridSpan w:val="3"/>
            <w:tcBorders>
              <w:top w:val="nil"/>
            </w:tcBorders>
            <w:vAlign w:val="bottom"/>
          </w:tcPr>
          <w:p w14:paraId="3522F0D0" w14:textId="20E1EB07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ulica)</w:t>
            </w:r>
          </w:p>
        </w:tc>
        <w:tc>
          <w:tcPr>
            <w:tcW w:w="3019" w:type="dxa"/>
            <w:gridSpan w:val="4"/>
            <w:tcBorders>
              <w:top w:val="nil"/>
            </w:tcBorders>
            <w:vAlign w:val="bottom"/>
          </w:tcPr>
          <w:p w14:paraId="0E7C9072" w14:textId="19740F04" w:rsidR="00E4548A" w:rsidRPr="00D41832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nr działki gminnej)</w:t>
            </w:r>
          </w:p>
        </w:tc>
      </w:tr>
      <w:tr w:rsidR="00E4548A" w14:paraId="612B9105" w14:textId="6F3FACFD" w:rsidTr="00CB7EE9">
        <w:trPr>
          <w:trHeight w:val="406"/>
        </w:trPr>
        <w:tc>
          <w:tcPr>
            <w:tcW w:w="2012" w:type="dxa"/>
            <w:gridSpan w:val="3"/>
            <w:vMerge w:val="restart"/>
            <w:vAlign w:val="center"/>
          </w:tcPr>
          <w:p w14:paraId="434113FC" w14:textId="5EAAE1FA" w:rsidR="00E4548A" w:rsidRPr="00B86CE1" w:rsidRDefault="00E4548A" w:rsidP="00B86CE1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 CELU</w:t>
            </w:r>
          </w:p>
        </w:tc>
        <w:tc>
          <w:tcPr>
            <w:tcW w:w="7769" w:type="dxa"/>
            <w:gridSpan w:val="10"/>
            <w:tcBorders>
              <w:bottom w:val="nil"/>
            </w:tcBorders>
            <w:vAlign w:val="center"/>
          </w:tcPr>
          <w:p w14:paraId="493A6B1A" w14:textId="77777777" w:rsidR="00E4548A" w:rsidRDefault="00E4548A" w:rsidP="00B86CE1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4548A" w14:paraId="15EF3605" w14:textId="379FD6CE" w:rsidTr="00CB7EE9">
        <w:trPr>
          <w:trHeight w:val="332"/>
        </w:trPr>
        <w:tc>
          <w:tcPr>
            <w:tcW w:w="2012" w:type="dxa"/>
            <w:gridSpan w:val="3"/>
            <w:vMerge/>
            <w:vAlign w:val="center"/>
          </w:tcPr>
          <w:p w14:paraId="083A0125" w14:textId="77777777" w:rsidR="00E4548A" w:rsidRPr="00B86CE1" w:rsidRDefault="00E4548A" w:rsidP="00B86CE1">
            <w:pPr>
              <w:spacing w:after="46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769" w:type="dxa"/>
            <w:gridSpan w:val="10"/>
            <w:tcBorders>
              <w:top w:val="nil"/>
            </w:tcBorders>
            <w:vAlign w:val="bottom"/>
          </w:tcPr>
          <w:p w14:paraId="11EB963C" w14:textId="465066FC" w:rsidR="00E4548A" w:rsidRDefault="00E4548A" w:rsidP="00B86CE1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 xml:space="preserve">(określić rodzaj </w:t>
            </w:r>
            <w:r w:rsidR="00244E03">
              <w:rPr>
                <w:rFonts w:ascii="Calibri" w:hAnsi="Calibri"/>
                <w:sz w:val="12"/>
                <w:szCs w:val="12"/>
              </w:rPr>
              <w:t>urządzenia</w:t>
            </w:r>
            <w:r w:rsidRPr="00D41832">
              <w:rPr>
                <w:rFonts w:ascii="Calibri" w:hAnsi="Calibri"/>
                <w:sz w:val="12"/>
                <w:szCs w:val="12"/>
              </w:rPr>
              <w:t xml:space="preserve"> i zakres robót</w:t>
            </w:r>
            <w:r w:rsidR="00244E03">
              <w:rPr>
                <w:rFonts w:ascii="Calibri" w:hAnsi="Calibri"/>
                <w:sz w:val="12"/>
                <w:szCs w:val="12"/>
              </w:rPr>
              <w:t xml:space="preserve"> związany z jego umieszczeniem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</w:tr>
      <w:tr w:rsidR="00244E03" w14:paraId="57937275" w14:textId="4C183C13" w:rsidTr="00CB7EE9">
        <w:trPr>
          <w:trHeight w:val="559"/>
        </w:trPr>
        <w:tc>
          <w:tcPr>
            <w:tcW w:w="3890" w:type="dxa"/>
            <w:gridSpan w:val="5"/>
            <w:vAlign w:val="center"/>
          </w:tcPr>
          <w:p w14:paraId="28CA7D9C" w14:textId="204513EB" w:rsidR="00244E03" w:rsidRPr="00B86CE1" w:rsidRDefault="00244E03" w:rsidP="00B86CE1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244E03">
              <w:rPr>
                <w:rFonts w:ascii="Calibri" w:hAnsi="Calibri"/>
                <w:b/>
                <w:bCs/>
                <w:sz w:val="18"/>
                <w:szCs w:val="18"/>
              </w:rPr>
              <w:t>NUMER I DATA WYDANIA DECYZJI LOKALIZACYJNEJ:</w:t>
            </w:r>
          </w:p>
        </w:tc>
        <w:tc>
          <w:tcPr>
            <w:tcW w:w="5891" w:type="dxa"/>
            <w:gridSpan w:val="8"/>
            <w:vAlign w:val="center"/>
          </w:tcPr>
          <w:p w14:paraId="58C8DA49" w14:textId="39B34A31" w:rsidR="00244E03" w:rsidRPr="00244E03" w:rsidRDefault="00244E03" w:rsidP="00B86CE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G.                                                   z dnia </w:t>
            </w:r>
          </w:p>
        </w:tc>
      </w:tr>
      <w:tr w:rsidR="00E4548A" w:rsidRPr="00B86CE1" w14:paraId="23503BF8" w14:textId="2CC14381" w:rsidTr="00CB7EE9">
        <w:trPr>
          <w:trHeight w:val="635"/>
        </w:trPr>
        <w:tc>
          <w:tcPr>
            <w:tcW w:w="9781" w:type="dxa"/>
            <w:gridSpan w:val="13"/>
            <w:vAlign w:val="center"/>
          </w:tcPr>
          <w:p w14:paraId="62F31A99" w14:textId="6775B24C" w:rsidR="00E4548A" w:rsidRPr="00B86CE1" w:rsidRDefault="00244E03" w:rsidP="00D41832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DZAJ, WYMIARY I POWIERZCHNIA URZĄDZENIA INFRASTUKTURY TECHNICZNEJ NIE ZWIĄZANEGO Z POTRZEBAMI ZARZĄDZANIA DROGAMILUB POTRZEBAMI RUCHU DROGOWEGO - URZĄDZENIA OBCE</w:t>
            </w:r>
          </w:p>
        </w:tc>
      </w:tr>
      <w:tr w:rsidR="00244E03" w14:paraId="5A5124B0" w14:textId="0C0F19FF" w:rsidTr="00425147">
        <w:trPr>
          <w:trHeight w:val="559"/>
        </w:trPr>
        <w:tc>
          <w:tcPr>
            <w:tcW w:w="1452" w:type="dxa"/>
            <w:gridSpan w:val="2"/>
            <w:vMerge w:val="restart"/>
            <w:textDirection w:val="btLr"/>
            <w:vAlign w:val="center"/>
          </w:tcPr>
          <w:p w14:paraId="1562A396" w14:textId="19FE8354" w:rsidR="00244E03" w:rsidRPr="00B86CE1" w:rsidRDefault="00244E03" w:rsidP="00424C37">
            <w:pPr>
              <w:spacing w:after="46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EE9">
              <w:rPr>
                <w:rFonts w:ascii="Calibri" w:hAnsi="Calibri"/>
                <w:b/>
                <w:bCs/>
              </w:rPr>
              <w:t>W PASIE DROGOWYM</w:t>
            </w:r>
          </w:p>
        </w:tc>
        <w:tc>
          <w:tcPr>
            <w:tcW w:w="2855" w:type="dxa"/>
            <w:gridSpan w:val="5"/>
            <w:vAlign w:val="bottom"/>
          </w:tcPr>
          <w:p w14:paraId="042A78FA" w14:textId="7341464D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vAlign w:val="bottom"/>
          </w:tcPr>
          <w:p w14:paraId="6C6FCD3C" w14:textId="41496024" w:rsidR="00244E03" w:rsidRPr="00D41832" w:rsidRDefault="00244E03" w:rsidP="00424C37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18215C67" w14:textId="40138762" w:rsidR="00244E03" w:rsidRPr="00D41832" w:rsidRDefault="00244E03" w:rsidP="00424C37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bottom"/>
          </w:tcPr>
          <w:p w14:paraId="52E29A95" w14:textId="5ABE4E5D" w:rsidR="00244E03" w:rsidRPr="00D41832" w:rsidRDefault="00244E03" w:rsidP="00E4548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vAlign w:val="center"/>
          </w:tcPr>
          <w:p w14:paraId="3A650974" w14:textId="7706C715" w:rsidR="00244E03" w:rsidRDefault="00244E03" w:rsidP="00E4548A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244E03" w14:paraId="5BF25B16" w14:textId="51287B5C" w:rsidTr="00425147">
        <w:trPr>
          <w:trHeight w:val="559"/>
        </w:trPr>
        <w:tc>
          <w:tcPr>
            <w:tcW w:w="1452" w:type="dxa"/>
            <w:gridSpan w:val="2"/>
            <w:vMerge/>
          </w:tcPr>
          <w:p w14:paraId="75F9569D" w14:textId="7D7F8FAF" w:rsidR="00244E03" w:rsidRPr="00B86CE1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bottom"/>
          </w:tcPr>
          <w:p w14:paraId="797CCDB4" w14:textId="36ED7307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vAlign w:val="bottom"/>
          </w:tcPr>
          <w:p w14:paraId="43EC5838" w14:textId="3AF5B686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5D01307D" w14:textId="54FA4465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bottom"/>
          </w:tcPr>
          <w:p w14:paraId="11AE0494" w14:textId="543EE4E3" w:rsidR="00244E03" w:rsidRPr="00D41832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vAlign w:val="center"/>
          </w:tcPr>
          <w:p w14:paraId="1911588F" w14:textId="229C8B6B" w:rsidR="00244E03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244E03" w14:paraId="5F549E6C" w14:textId="497F1B26" w:rsidTr="00425147">
        <w:trPr>
          <w:trHeight w:val="559"/>
        </w:trPr>
        <w:tc>
          <w:tcPr>
            <w:tcW w:w="1452" w:type="dxa"/>
            <w:gridSpan w:val="2"/>
            <w:vMerge/>
          </w:tcPr>
          <w:p w14:paraId="2134E386" w14:textId="77777777" w:rsidR="00244E03" w:rsidRPr="00B86CE1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bottom"/>
          </w:tcPr>
          <w:p w14:paraId="050959C2" w14:textId="63BE186D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vAlign w:val="bottom"/>
          </w:tcPr>
          <w:p w14:paraId="52C5254B" w14:textId="5A6DFC90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70348276" w14:textId="4E3D8E93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bottom"/>
          </w:tcPr>
          <w:p w14:paraId="297DEF5D" w14:textId="78913D54" w:rsidR="00244E03" w:rsidRPr="00D41832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vAlign w:val="center"/>
          </w:tcPr>
          <w:p w14:paraId="2C41594C" w14:textId="23EFA871" w:rsidR="00244E03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244E03" w14:paraId="0F3E85F2" w14:textId="77777777" w:rsidTr="00425147">
        <w:trPr>
          <w:trHeight w:val="559"/>
        </w:trPr>
        <w:tc>
          <w:tcPr>
            <w:tcW w:w="1452" w:type="dxa"/>
            <w:gridSpan w:val="2"/>
            <w:vMerge/>
          </w:tcPr>
          <w:p w14:paraId="3A627411" w14:textId="77777777" w:rsidR="00244E03" w:rsidRPr="00B86CE1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bottom"/>
          </w:tcPr>
          <w:p w14:paraId="6E0B77BB" w14:textId="0E3DD783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vAlign w:val="bottom"/>
          </w:tcPr>
          <w:p w14:paraId="48FD2CAE" w14:textId="03169DF2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33A7F0D8" w14:textId="00F21CC0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bottom"/>
          </w:tcPr>
          <w:p w14:paraId="4CCF5BF2" w14:textId="00EC1EBD" w:rsidR="00244E03" w:rsidRPr="00D41832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vAlign w:val="center"/>
          </w:tcPr>
          <w:p w14:paraId="4A0725B6" w14:textId="7D63FC2B" w:rsidR="00244E03" w:rsidRDefault="00244E03" w:rsidP="00244E03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244E03" w14:paraId="46DFE92B" w14:textId="620B7FF0" w:rsidTr="00425147">
        <w:trPr>
          <w:trHeight w:val="559"/>
        </w:trPr>
        <w:tc>
          <w:tcPr>
            <w:tcW w:w="1452" w:type="dxa"/>
            <w:gridSpan w:val="2"/>
            <w:vMerge w:val="restart"/>
            <w:textDirection w:val="btLr"/>
            <w:vAlign w:val="center"/>
          </w:tcPr>
          <w:p w14:paraId="72DB449B" w14:textId="30EA96BA" w:rsidR="00244E03" w:rsidRPr="00CB7EE9" w:rsidRDefault="00244E03" w:rsidP="00244E03">
            <w:pPr>
              <w:spacing w:after="46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CB7EE9">
              <w:rPr>
                <w:rFonts w:ascii="Calibri" w:hAnsi="Calibri"/>
                <w:b/>
                <w:bCs/>
                <w:sz w:val="16"/>
                <w:szCs w:val="16"/>
              </w:rPr>
              <w:t xml:space="preserve">NA DROGOWYM OBIEKCIE </w:t>
            </w:r>
            <w:r w:rsidR="00CB7EE9" w:rsidRPr="00CB7EE9">
              <w:rPr>
                <w:rFonts w:ascii="Calibri" w:hAnsi="Calibri"/>
                <w:b/>
                <w:bCs/>
                <w:sz w:val="16"/>
                <w:szCs w:val="16"/>
              </w:rPr>
              <w:t>INŻ.</w:t>
            </w:r>
          </w:p>
        </w:tc>
        <w:tc>
          <w:tcPr>
            <w:tcW w:w="2855" w:type="dxa"/>
            <w:gridSpan w:val="5"/>
            <w:vAlign w:val="bottom"/>
          </w:tcPr>
          <w:p w14:paraId="6630487E" w14:textId="3BAF4B0F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vAlign w:val="bottom"/>
          </w:tcPr>
          <w:p w14:paraId="6559F6A4" w14:textId="6B3C2A2E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4757EEDC" w14:textId="5513F846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bottom"/>
          </w:tcPr>
          <w:p w14:paraId="13733C60" w14:textId="7CEDF3FA" w:rsidR="00244E03" w:rsidRPr="00D41832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vAlign w:val="center"/>
          </w:tcPr>
          <w:p w14:paraId="6E381764" w14:textId="07ACDBEF" w:rsidR="00244E03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244E03" w14:paraId="4AF95D87" w14:textId="78E6452B" w:rsidTr="00425147">
        <w:trPr>
          <w:trHeight w:val="582"/>
        </w:trPr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435BA8" w14:textId="1B1FEBC3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bottom w:val="single" w:sz="4" w:space="0" w:color="auto"/>
            </w:tcBorders>
            <w:vAlign w:val="bottom"/>
          </w:tcPr>
          <w:p w14:paraId="2F3C4E62" w14:textId="157C812C" w:rsidR="00244E03" w:rsidRPr="00E4548A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</w:t>
            </w:r>
            <w:r>
              <w:rPr>
                <w:rFonts w:ascii="Calibri" w:hAnsi="Calibri"/>
                <w:sz w:val="12"/>
                <w:szCs w:val="12"/>
              </w:rPr>
              <w:t>urządzenie/rodzaj urządzeni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14:paraId="3797D267" w14:textId="5B7F97A7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długość)</w:t>
            </w:r>
          </w:p>
        </w:tc>
        <w:tc>
          <w:tcPr>
            <w:tcW w:w="1561" w:type="dxa"/>
            <w:gridSpan w:val="3"/>
            <w:vAlign w:val="bottom"/>
          </w:tcPr>
          <w:p w14:paraId="566F9A39" w14:textId="4BFEA28D" w:rsidR="00244E03" w:rsidRPr="00D41832" w:rsidRDefault="00244E03" w:rsidP="00244E03">
            <w:pPr>
              <w:spacing w:after="46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szerokość</w:t>
            </w:r>
            <w:r>
              <w:rPr>
                <w:rFonts w:ascii="Calibri" w:hAnsi="Calibri"/>
                <w:sz w:val="12"/>
                <w:szCs w:val="12"/>
              </w:rPr>
              <w:t>/średnica</w:t>
            </w:r>
            <w:r w:rsidRPr="00D41832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127C70A0" w14:textId="07CEDCE3" w:rsidR="00244E03" w:rsidRPr="00D41832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</w:tcBorders>
            <w:vAlign w:val="center"/>
          </w:tcPr>
          <w:p w14:paraId="34F88DEA" w14:textId="66195503" w:rsidR="00244E03" w:rsidRDefault="00244E03" w:rsidP="00244E0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425147" w14:paraId="7DF8301D" w14:textId="77777777" w:rsidTr="00425147">
        <w:trPr>
          <w:trHeight w:val="534"/>
        </w:trPr>
        <w:tc>
          <w:tcPr>
            <w:tcW w:w="5812" w:type="dxa"/>
            <w:gridSpan w:val="8"/>
            <w:tcBorders>
              <w:left w:val="nil"/>
            </w:tcBorders>
            <w:vAlign w:val="center"/>
          </w:tcPr>
          <w:p w14:paraId="12EA90F8" w14:textId="48F22279" w:rsidR="00425147" w:rsidRPr="006D3154" w:rsidRDefault="00425147" w:rsidP="00244E03">
            <w:pPr>
              <w:spacing w:after="46" w:line="240" w:lineRule="auto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5680D912" w14:textId="0C216948" w:rsidR="00425147" w:rsidRPr="006D3154" w:rsidRDefault="00425147" w:rsidP="00425147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71" w:type="dxa"/>
            <w:tcBorders>
              <w:right w:val="nil"/>
            </w:tcBorders>
            <w:vAlign w:val="bottom"/>
          </w:tcPr>
          <w:p w14:paraId="3349FC7E" w14:textId="73DCC05F" w:rsidR="00425147" w:rsidRPr="00D41832" w:rsidRDefault="00425147" w:rsidP="00244E03">
            <w:pPr>
              <w:spacing w:after="46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D41832">
              <w:rPr>
                <w:rFonts w:ascii="Calibri" w:hAnsi="Calibri"/>
                <w:sz w:val="12"/>
                <w:szCs w:val="12"/>
              </w:rPr>
              <w:t>(powierzchnia)</w:t>
            </w:r>
          </w:p>
        </w:tc>
        <w:tc>
          <w:tcPr>
            <w:tcW w:w="537" w:type="dxa"/>
            <w:tcBorders>
              <w:left w:val="nil"/>
            </w:tcBorders>
            <w:vAlign w:val="center"/>
          </w:tcPr>
          <w:p w14:paraId="14CC557C" w14:textId="2EE2C2DB" w:rsidR="00425147" w:rsidRDefault="00425147" w:rsidP="00244E0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</w:tr>
      <w:tr w:rsidR="00CB7EE9" w14:paraId="05338C91" w14:textId="77777777" w:rsidTr="00CB7EE9">
        <w:trPr>
          <w:trHeight w:val="404"/>
        </w:trPr>
        <w:tc>
          <w:tcPr>
            <w:tcW w:w="9781" w:type="dxa"/>
            <w:gridSpan w:val="13"/>
            <w:vAlign w:val="center"/>
          </w:tcPr>
          <w:p w14:paraId="03B656FB" w14:textId="15667860" w:rsidR="00CB7EE9" w:rsidRDefault="00CB7EE9" w:rsidP="00CB7E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WESTOR WNIOSKUJE O UMIESZCZENIE URZĄDZENIA W PASIE DROGOWYM NA CZAS:</w:t>
            </w:r>
          </w:p>
        </w:tc>
      </w:tr>
      <w:tr w:rsidR="00CB7EE9" w14:paraId="65DA3756" w14:textId="77777777" w:rsidTr="00CB7EE9">
        <w:trPr>
          <w:trHeight w:val="421"/>
        </w:trPr>
        <w:tc>
          <w:tcPr>
            <w:tcW w:w="567" w:type="dxa"/>
            <w:vAlign w:val="center"/>
          </w:tcPr>
          <w:p w14:paraId="638F54E1" w14:textId="5ED8D405" w:rsidR="00CB7EE9" w:rsidRPr="006D3154" w:rsidRDefault="00000000" w:rsidP="00CB7EE9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911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D91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25A43EB0" w14:textId="0850108C" w:rsidR="00CB7EE9" w:rsidRPr="00CB7EE9" w:rsidRDefault="00CB7EE9" w:rsidP="00CB7EE9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EE9">
              <w:rPr>
                <w:rFonts w:ascii="Calibri" w:hAnsi="Calibri"/>
                <w:b/>
                <w:bCs/>
                <w:sz w:val="20"/>
                <w:szCs w:val="20"/>
              </w:rPr>
              <w:t>NIEOKREŚLONY</w:t>
            </w:r>
          </w:p>
        </w:tc>
        <w:tc>
          <w:tcPr>
            <w:tcW w:w="7513" w:type="dxa"/>
            <w:gridSpan w:val="9"/>
            <w:vAlign w:val="center"/>
          </w:tcPr>
          <w:p w14:paraId="5C954739" w14:textId="767BF8EB" w:rsidR="00CB7EE9" w:rsidRPr="00CB7EE9" w:rsidRDefault="00CB7EE9" w:rsidP="00CB7EE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B7EE9">
              <w:rPr>
                <w:rFonts w:ascii="Calibri" w:hAnsi="Calibri"/>
                <w:sz w:val="20"/>
                <w:szCs w:val="20"/>
              </w:rPr>
              <w:t xml:space="preserve">od dnia zakończenia robót, tj.: </w:t>
            </w:r>
          </w:p>
        </w:tc>
      </w:tr>
      <w:tr w:rsidR="00CB7EE9" w14:paraId="6C6E03C1" w14:textId="77777777" w:rsidTr="00CB7EE9">
        <w:trPr>
          <w:trHeight w:val="421"/>
        </w:trPr>
        <w:tc>
          <w:tcPr>
            <w:tcW w:w="567" w:type="dxa"/>
            <w:vAlign w:val="center"/>
          </w:tcPr>
          <w:p w14:paraId="36679B4E" w14:textId="705AE880" w:rsidR="00CB7EE9" w:rsidRPr="006D3154" w:rsidRDefault="00000000" w:rsidP="00CB7EE9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4066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E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vAlign w:val="center"/>
          </w:tcPr>
          <w:p w14:paraId="5FD6D4E6" w14:textId="3675DE53" w:rsidR="00CB7EE9" w:rsidRPr="00CB7EE9" w:rsidRDefault="00CB7EE9" w:rsidP="00CB7EE9">
            <w:pPr>
              <w:spacing w:after="46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EE9">
              <w:rPr>
                <w:rFonts w:ascii="Calibri" w:hAnsi="Calibri"/>
                <w:b/>
                <w:bCs/>
                <w:sz w:val="20"/>
                <w:szCs w:val="20"/>
              </w:rPr>
              <w:t>OKREŚLONY</w:t>
            </w:r>
          </w:p>
        </w:tc>
        <w:tc>
          <w:tcPr>
            <w:tcW w:w="4678" w:type="dxa"/>
            <w:gridSpan w:val="6"/>
            <w:vAlign w:val="center"/>
          </w:tcPr>
          <w:p w14:paraId="4FB25B2A" w14:textId="66E149FC" w:rsidR="00CB7EE9" w:rsidRPr="00CB7EE9" w:rsidRDefault="00CB7EE9" w:rsidP="00CB7EE9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 w:rsidRPr="00CB7EE9">
              <w:rPr>
                <w:rFonts w:ascii="Calibri" w:hAnsi="Calibri"/>
                <w:sz w:val="20"/>
                <w:szCs w:val="20"/>
              </w:rPr>
              <w:t>od dnia zakończenia robót, tj.:</w:t>
            </w:r>
          </w:p>
        </w:tc>
        <w:tc>
          <w:tcPr>
            <w:tcW w:w="2835" w:type="dxa"/>
            <w:gridSpan w:val="3"/>
            <w:vAlign w:val="center"/>
          </w:tcPr>
          <w:p w14:paraId="08602B69" w14:textId="37BB1FF2" w:rsidR="00CB7EE9" w:rsidRPr="00CB7EE9" w:rsidRDefault="00CB7EE9" w:rsidP="00CB7EE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CB7EE9">
              <w:rPr>
                <w:rFonts w:ascii="Calibri" w:hAnsi="Calibri"/>
                <w:sz w:val="20"/>
                <w:szCs w:val="20"/>
              </w:rPr>
              <w:t>o dnia:</w:t>
            </w:r>
          </w:p>
        </w:tc>
      </w:tr>
    </w:tbl>
    <w:p w14:paraId="7607FEAC" w14:textId="77777777" w:rsidR="006D3154" w:rsidRDefault="006D3154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6FDCFFE9" w14:textId="77777777" w:rsidR="00CB7EE9" w:rsidRDefault="00CB7EE9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5A2349FC" w14:textId="77777777" w:rsidR="00CB7EE9" w:rsidRDefault="00CB7EE9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28F2D62B" w14:textId="77777777" w:rsidR="000A1C93" w:rsidRDefault="000A1C93" w:rsidP="006D3154">
      <w:pPr>
        <w:spacing w:after="0" w:line="240" w:lineRule="auto"/>
        <w:jc w:val="both"/>
        <w:rPr>
          <w:rFonts w:ascii="Calibri" w:hAnsi="Calibri"/>
          <w:sz w:val="14"/>
          <w:szCs w:val="14"/>
        </w:rPr>
      </w:pPr>
    </w:p>
    <w:p w14:paraId="5B89A7AA" w14:textId="287FB267" w:rsidR="000A1C93" w:rsidRPr="000A1C93" w:rsidRDefault="000A1C93" w:rsidP="006D3154">
      <w:pPr>
        <w:spacing w:after="0" w:line="240" w:lineRule="auto"/>
        <w:ind w:left="4248"/>
        <w:jc w:val="center"/>
        <w:rPr>
          <w:rFonts w:ascii="Calibri" w:hAnsi="Calibri" w:cs="Calibri"/>
          <w:sz w:val="22"/>
          <w:szCs w:val="22"/>
        </w:rPr>
      </w:pPr>
      <w:r w:rsidRPr="000A1C93">
        <w:rPr>
          <w:rFonts w:ascii="Calibri" w:hAnsi="Calibri" w:cs="Calibri"/>
          <w:sz w:val="22"/>
          <w:szCs w:val="22"/>
        </w:rPr>
        <w:t>…………………………………</w:t>
      </w:r>
      <w:r w:rsidR="001C5D91">
        <w:rPr>
          <w:rFonts w:ascii="Calibri" w:hAnsi="Calibri" w:cs="Calibri"/>
          <w:sz w:val="22"/>
          <w:szCs w:val="22"/>
        </w:rPr>
        <w:t>……..</w:t>
      </w:r>
      <w:r w:rsidRPr="000A1C93">
        <w:rPr>
          <w:rFonts w:ascii="Calibri" w:hAnsi="Calibri" w:cs="Calibri"/>
          <w:sz w:val="22"/>
          <w:szCs w:val="22"/>
        </w:rPr>
        <w:t>…</w:t>
      </w:r>
    </w:p>
    <w:p w14:paraId="57E089AC" w14:textId="4B2B69E1" w:rsidR="00016B58" w:rsidRPr="006D3154" w:rsidRDefault="006D3154" w:rsidP="006D3154">
      <w:pPr>
        <w:spacing w:after="0" w:line="240" w:lineRule="auto"/>
        <w:ind w:left="4248"/>
        <w:jc w:val="center"/>
        <w:rPr>
          <w:sz w:val="14"/>
          <w:szCs w:val="14"/>
        </w:rPr>
      </w:pPr>
      <w:r>
        <w:rPr>
          <w:rFonts w:ascii="Calibri" w:hAnsi="Calibri" w:cs="Calibri"/>
          <w:b/>
          <w:bCs/>
          <w:sz w:val="22"/>
          <w:szCs w:val="22"/>
        </w:rPr>
        <w:t>Wnioskodawca</w:t>
      </w:r>
    </w:p>
    <w:sectPr w:rsidR="00016B58" w:rsidRPr="006D3154">
      <w:pgSz w:w="11906" w:h="16838"/>
      <w:pgMar w:top="988" w:right="1080" w:bottom="1440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FF80" w14:textId="77777777" w:rsidR="00AC78E9" w:rsidRDefault="00AC78E9" w:rsidP="00D41832">
      <w:pPr>
        <w:spacing w:after="0" w:line="240" w:lineRule="auto"/>
      </w:pPr>
      <w:r>
        <w:separator/>
      </w:r>
    </w:p>
  </w:endnote>
  <w:endnote w:type="continuationSeparator" w:id="0">
    <w:p w14:paraId="0483FE6B" w14:textId="77777777" w:rsidR="00AC78E9" w:rsidRDefault="00AC78E9" w:rsidP="00D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3200" w14:textId="77777777" w:rsidR="00AC78E9" w:rsidRDefault="00AC78E9" w:rsidP="00D41832">
      <w:pPr>
        <w:spacing w:after="0" w:line="240" w:lineRule="auto"/>
      </w:pPr>
      <w:r>
        <w:separator/>
      </w:r>
    </w:p>
  </w:footnote>
  <w:footnote w:type="continuationSeparator" w:id="0">
    <w:p w14:paraId="582AA56F" w14:textId="77777777" w:rsidR="00AC78E9" w:rsidRDefault="00AC78E9" w:rsidP="00D4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13785"/>
    <w:multiLevelType w:val="hybridMultilevel"/>
    <w:tmpl w:val="B04E30F6"/>
    <w:lvl w:ilvl="0" w:tplc="83280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A2E"/>
    <w:multiLevelType w:val="hybridMultilevel"/>
    <w:tmpl w:val="FF04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00496"/>
    <w:multiLevelType w:val="multilevel"/>
    <w:tmpl w:val="266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400312">
    <w:abstractNumId w:val="2"/>
  </w:num>
  <w:num w:numId="2" w16cid:durableId="440612346">
    <w:abstractNumId w:val="1"/>
  </w:num>
  <w:num w:numId="3" w16cid:durableId="83171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8"/>
    <w:rsid w:val="00016B58"/>
    <w:rsid w:val="000235B4"/>
    <w:rsid w:val="000A1C93"/>
    <w:rsid w:val="0017603B"/>
    <w:rsid w:val="001C5D91"/>
    <w:rsid w:val="00244E03"/>
    <w:rsid w:val="002821E6"/>
    <w:rsid w:val="00424C37"/>
    <w:rsid w:val="00425147"/>
    <w:rsid w:val="00450778"/>
    <w:rsid w:val="00482AF8"/>
    <w:rsid w:val="004A2FB8"/>
    <w:rsid w:val="005634EC"/>
    <w:rsid w:val="005D4DB2"/>
    <w:rsid w:val="006833C4"/>
    <w:rsid w:val="006D3154"/>
    <w:rsid w:val="00714A0C"/>
    <w:rsid w:val="00785006"/>
    <w:rsid w:val="007A162E"/>
    <w:rsid w:val="007F69B1"/>
    <w:rsid w:val="008C608F"/>
    <w:rsid w:val="00A12E5C"/>
    <w:rsid w:val="00A17880"/>
    <w:rsid w:val="00A441C1"/>
    <w:rsid w:val="00AC78E9"/>
    <w:rsid w:val="00AD3A1B"/>
    <w:rsid w:val="00B04996"/>
    <w:rsid w:val="00B86CE1"/>
    <w:rsid w:val="00BF10D5"/>
    <w:rsid w:val="00C15D38"/>
    <w:rsid w:val="00C76F4A"/>
    <w:rsid w:val="00CB7EE9"/>
    <w:rsid w:val="00D41832"/>
    <w:rsid w:val="00E4548A"/>
    <w:rsid w:val="00F236BD"/>
    <w:rsid w:val="00F2520E"/>
    <w:rsid w:val="00F47CF3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895D"/>
  <w15:docId w15:val="{1E307F36-5FCA-450D-AB6D-FDF27BF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3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23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23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23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23C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23C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23C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3C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23C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23C0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23C0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3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23C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23C0D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23C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C0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B23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C0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C0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C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Tabela-Siatka">
    <w:name w:val="Table Grid"/>
    <w:basedOn w:val="Standardowy"/>
    <w:uiPriority w:val="39"/>
    <w:rsid w:val="00F2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B1A8-E712-4B8B-A86E-2F1CC2E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 Agn</dc:creator>
  <dc:description/>
  <cp:lastModifiedBy>Kud Mac</cp:lastModifiedBy>
  <cp:revision>6</cp:revision>
  <cp:lastPrinted>2025-03-17T12:08:00Z</cp:lastPrinted>
  <dcterms:created xsi:type="dcterms:W3CDTF">2025-04-16T12:01:00Z</dcterms:created>
  <dcterms:modified xsi:type="dcterms:W3CDTF">2025-04-17T09:41:00Z</dcterms:modified>
  <dc:language>pl-PL</dc:language>
</cp:coreProperties>
</file>